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  护眼大字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  护眼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6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生活中的科学  护眼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